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FF0000"/>
          <w:sz w:val="24"/>
          <w:szCs w:val="24"/>
          <w:lang w:bidi="te-IN"/>
        </w:rPr>
      </w:pPr>
      <w:r w:rsidRPr="00005322">
        <w:rPr>
          <w:rFonts w:ascii="Nirmala UI" w:hAnsi="Nirmala UI" w:cs="Nirmala UI" w:hint="cs"/>
          <w:b/>
          <w:bCs/>
          <w:color w:val="FF0000"/>
          <w:sz w:val="24"/>
          <w:szCs w:val="24"/>
          <w:cs/>
          <w:lang w:bidi="te-IN"/>
        </w:rPr>
        <w:t>సత్యన్నారాయణస్వామి</w:t>
      </w:r>
      <w:r w:rsidRPr="00005322">
        <w:rPr>
          <w:rFonts w:ascii="Gautami" w:hAnsi="Gautami" w:cs="Gautami"/>
          <w:b/>
          <w:bCs/>
          <w:color w:val="FF0000"/>
          <w:sz w:val="24"/>
          <w:szCs w:val="24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color w:val="FF0000"/>
          <w:sz w:val="24"/>
          <w:szCs w:val="24"/>
          <w:cs/>
          <w:lang w:bidi="te-IN"/>
        </w:rPr>
        <w:t>వ్రతం</w:t>
      </w:r>
    </w:p>
    <w:p w:rsidR="00005322" w:rsidRPr="00005322" w:rsidRDefault="00005322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24"/>
          <w:szCs w:val="24"/>
          <w:cs/>
          <w:lang w:bidi="te-IN"/>
        </w:rPr>
      </w:pPr>
    </w:p>
    <w:p w:rsidR="00206164" w:rsidRPr="00211949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 w:hint="cs"/>
          <w:b/>
          <w:bCs/>
          <w:i/>
          <w:color w:val="000000"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సుప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</w:t>
      </w:r>
      <w:r w:rsidR="00211949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 xml:space="preserve"> </w:t>
      </w:r>
      <w:r w:rsidR="00211949">
        <w:rPr>
          <w:rFonts w:ascii="Nirmala UI" w:hAnsi="Nirmala UI" w:cs="Nirmala UI"/>
          <w:b/>
          <w:bCs/>
          <w:iCs/>
          <w:color w:val="000000"/>
          <w:lang w:bidi="te-IN"/>
        </w:rPr>
        <w:t>250 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ుంకుమ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0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మలపాకు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00nos</w:t>
      </w:r>
    </w:p>
    <w:p w:rsidR="00206164" w:rsidRPr="00AE21C7" w:rsidRDefault="00206164" w:rsidP="00AE21C7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వక్కల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హారత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ర్పూరం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 pack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ష్ఠగంధం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 pack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గరవత్తుల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pack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ొబ్బరికాయ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9no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ియ్యం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7kg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రట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ండ్ల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24no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ఇత్తడ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ెంబ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no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ిల్లర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58no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ెల్లం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pack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విడ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ువ్వుల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 w:themeColor="text1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సుపు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ొమ్ముల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 w:rsidRPr="00005322">
        <w:rPr>
          <w:rFonts w:ascii="Nirmala UI" w:hAnsi="Nirmala UI" w:cs="Nirmala UI"/>
          <w:b/>
          <w:bCs/>
          <w:i/>
          <w:color w:val="000000" w:themeColor="text1"/>
          <w:lang w:bidi="te-IN"/>
        </w:rPr>
        <w:t>-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ఎండుఖర్జూరమ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దీపపు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ుందు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2no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ఆవు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నెయ్యి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వత్తులు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గ్గ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ెట్టి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మామిడ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మండ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ూల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దండ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2nos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గరిక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ువ్వా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no</w:t>
      </w:r>
    </w:p>
    <w:p w:rsidR="00211949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B050"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ీర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,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ాప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/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డ్రస్సుపీస్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ంగారంరంగురవికెలగుడ్డ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no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ియ్యంపిండి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0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ధారలురీళ్ళు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సత్యన్నారాయణస్వామ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టము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సత్యన్నారాయణస్వామ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వెండిప్రతిమ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ఆవుపాల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pack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ెరుగు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pack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ేనె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bottle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నెయ్యి</w:t>
      </w:r>
      <w:r w:rsidR="00211949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1kg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ంచదార</w:t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211949">
        <w:rPr>
          <w:rFonts w:ascii="Nirmala UI" w:hAnsi="Nirmala UI" w:cs="Nirmala UI"/>
          <w:b/>
          <w:bCs/>
          <w:i/>
          <w:color w:val="000000"/>
          <w:lang w:bidi="te-IN"/>
        </w:rPr>
        <w:tab/>
        <w:t>-500gms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మారేడుపత్రి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ఉసరికపత్రి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ులసిపత్రి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లంకరణకు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ూలదండలు</w:t>
      </w: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ామరపువ్వుల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(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ఎర్రవి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)</w:t>
      </w:r>
      <w:r w:rsidR="00005322">
        <w:rPr>
          <w:rFonts w:ascii="Gautami" w:hAnsi="Gautami" w:cs="Gautami"/>
          <w:b/>
          <w:bCs/>
          <w:i/>
          <w:color w:val="000000"/>
          <w:lang w:bidi="te-IN"/>
        </w:rPr>
        <w:tab/>
        <w:t>-11nos</w:t>
      </w:r>
    </w:p>
    <w:p w:rsidR="00AE21C7" w:rsidRPr="00005322" w:rsidRDefault="00AE21C7" w:rsidP="00AE21C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రటిమొక్క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్రసాదానికి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ొంబాయిరవ్వ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1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ంచదార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150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ఆవునెయ్యి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జీడిపప్పు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ిస్మిస్</w:t>
      </w:r>
      <w:r w:rsidR="00005322" w:rsidRPr="00005322">
        <w:rPr>
          <w:rFonts w:ascii="Nirmala UI" w:hAnsi="Nirmala UI" w:cs="Nirmala UI"/>
          <w:b/>
          <w:bCs/>
          <w:i/>
          <w:color w:val="00B05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ఎండుద్రాక్ష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250gms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బాదంపప్పు</w:t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</w:r>
      <w:r w:rsidR="00005322">
        <w:rPr>
          <w:rFonts w:ascii="Nirmala UI" w:hAnsi="Nirmala UI" w:cs="Nirmala UI"/>
          <w:b/>
          <w:bCs/>
          <w:i/>
          <w:color w:val="000000"/>
          <w:lang w:bidi="te-IN"/>
        </w:rPr>
        <w:tab/>
        <w:t>-250gms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B050"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అష్ఠఫలముల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(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ఎనిమిదిజాతులపండ్ల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)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పీటల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/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ాపలు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/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చాదర్</w:t>
      </w:r>
      <w:r w:rsidRPr="00005322">
        <w:rPr>
          <w:rFonts w:ascii="Gautami" w:hAnsi="Gautami" w:cs="Gautami"/>
          <w:b/>
          <w:bCs/>
          <w:i/>
          <w:color w:val="00B050"/>
          <w:cs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కూర్చుండుటకు</w:t>
      </w:r>
    </w:p>
    <w:p w:rsidR="00206164" w:rsidRPr="00005322" w:rsidRDefault="00206164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B050"/>
          <w:cs/>
          <w:lang w:bidi="te-IN"/>
        </w:rPr>
      </w:pP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ఆచమనపాత్ర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,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 xml:space="preserve">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గంట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,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హారతిఇచ్చేది</w:t>
      </w:r>
      <w:r w:rsidRPr="00005322">
        <w:rPr>
          <w:rFonts w:ascii="Gautami" w:hAnsi="Gautami" w:cs="Gautami"/>
          <w:b/>
          <w:bCs/>
          <w:i/>
          <w:color w:val="00B050"/>
          <w:lang w:bidi="te-IN"/>
        </w:rPr>
        <w:t>,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గ్లాసులు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 xml:space="preserve">, </w:t>
      </w:r>
      <w:r w:rsidRPr="00005322">
        <w:rPr>
          <w:rFonts w:ascii="Nirmala UI" w:hAnsi="Nirmala UI" w:cs="Nirmala UI" w:hint="cs"/>
          <w:b/>
          <w:bCs/>
          <w:i/>
          <w:color w:val="00B050"/>
          <w:cs/>
          <w:lang w:bidi="te-IN"/>
        </w:rPr>
        <w:t>తాంబాలములు</w:t>
      </w: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206164" w:rsidRP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206164">
        <w:rPr>
          <w:rFonts w:ascii="Nirmala UI" w:hAnsi="Nirmala UI" w:cs="Nirmala UI" w:hint="cs"/>
          <w:b/>
          <w:bCs/>
          <w:color w:val="000000"/>
          <w:cs/>
          <w:lang w:bidi="te-IN"/>
        </w:rPr>
        <w:t>సత్యన్నారాయణస్వామి</w:t>
      </w:r>
      <w:r w:rsidRPr="00206164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206164">
        <w:rPr>
          <w:rFonts w:ascii="Nirmala UI" w:hAnsi="Nirmala UI" w:cs="Nirmala UI" w:hint="cs"/>
          <w:b/>
          <w:bCs/>
          <w:color w:val="000000"/>
          <w:cs/>
          <w:lang w:bidi="te-IN"/>
        </w:rPr>
        <w:t>వ్రతం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సుప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కుంకుమ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తమలపాకు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వక్క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హారతి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కర్పూరం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అష్ఠగంధం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అగరవత్తు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కొబ్బరికాయ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బియ్యం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అరటి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ండ్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ఇత్తడి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చెంబ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చిల్లర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బెల్లం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విడి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ువ్వు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సుపు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కొమ్ము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ఎండుఖర్జూరమ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దీపపు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కుందు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ఆవు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నెయ్యి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వత్తు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అగ్గి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ెట్టి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మామిడి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మండ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ూల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దండ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గరిక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తువ్వా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చీర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>,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చాపు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>/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డ్రస్సుపీస్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బంగారంరంగురవికెలగుడ్డ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బియ్యంపిండి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ధారలురీళ్ళ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సత్యన్నారాయణస్వామి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టమ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సత్యన్నారాయణస్వామి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వెండిప్రతిమ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ఆవుపా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ెరుగ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తేనె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నెయ్యి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ంచదార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మారేడుపత్రి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ఉసరికపత్రి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తులసిపత్రి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అలంకరణకు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ూలదండలు</w:t>
      </w: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తామరపువ్వులు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>(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ఎర్రవి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>)</w:t>
      </w:r>
    </w:p>
    <w:p w:rsidR="00AE21C7" w:rsidRPr="00AE21C7" w:rsidRDefault="00AE21C7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అరటిమొక్కల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్రసాదానికి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బొంబాయిరవ్వ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ంచదార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ఆవునెయ్యి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జీడిపప్ప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కిస్మిస్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ఎండుద్రాక్ష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బాదంపప్పు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అష్ఠఫలములు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>(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ఎనిమిదిజాతులపండ్లు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>)</w:t>
      </w:r>
    </w:p>
    <w:p w:rsidR="00206164" w:rsidRPr="00AE21C7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పీటలు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>/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చాపలు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>/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చాదర్</w:t>
      </w:r>
      <w:r w:rsidRPr="00AE21C7">
        <w:rPr>
          <w:rFonts w:ascii="Gautami" w:hAnsi="Gautami" w:cs="Gautami"/>
          <w:b/>
          <w:bCs/>
          <w:i/>
          <w:color w:val="000000"/>
          <w:cs/>
          <w:lang w:bidi="te-IN"/>
        </w:rPr>
        <w:t xml:space="preserve">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కూర్చుండుటకు</w:t>
      </w: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ఆచమనపాత్ర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 xml:space="preserve">,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గంట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>,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హారతిఇచ్చేది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>,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గ్లాసులు</w:t>
      </w:r>
      <w:r w:rsidRPr="00AE21C7">
        <w:rPr>
          <w:rFonts w:ascii="Gautami" w:hAnsi="Gautami" w:cs="Gautami"/>
          <w:b/>
          <w:bCs/>
          <w:i/>
          <w:color w:val="000000"/>
          <w:lang w:bidi="te-IN"/>
        </w:rPr>
        <w:t xml:space="preserve">, </w:t>
      </w:r>
      <w:r w:rsidRPr="00AE21C7">
        <w:rPr>
          <w:rFonts w:ascii="Nirmala UI" w:hAnsi="Nirmala UI" w:cs="Nirmala UI" w:hint="cs"/>
          <w:b/>
          <w:bCs/>
          <w:i/>
          <w:color w:val="000000"/>
          <w:cs/>
          <w:lang w:bidi="te-IN"/>
        </w:rPr>
        <w:t>తాంబాలములు</w:t>
      </w: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Default="00C26A0A" w:rsidP="00206164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i/>
          <w:color w:val="000000"/>
          <w:cs/>
          <w:lang w:bidi="te-IN"/>
        </w:rPr>
      </w:pPr>
    </w:p>
    <w:p w:rsidR="00C26A0A" w:rsidRPr="00AE21C7" w:rsidRDefault="00C26A0A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i/>
          <w:color w:val="000000"/>
          <w:cs/>
          <w:lang w:bidi="te-IN"/>
        </w:rPr>
      </w:pP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satyannaaraayaNasvaami vrataM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sup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kuMkum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amalapaak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vakk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haarati karpooraM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ShThagaMdhaM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garavatt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kobbarikaay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iyyaM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raTi paMD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ittaDi cheMb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chillar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ellaM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viDi puvv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supu komm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deepapu kuMd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avu neyy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vatt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ggi peTTe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eMDuKarjUram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maamiDi maMD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Ula daMD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garik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uvva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cIra,caapu/DrassupIs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aMgaaraMraMguravikelaguDD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iyyaMpiMD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dhaaralurIL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satyannaaraayaNasvaami paTam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satyannaaraayaNasvaami veMDipratim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vupa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erug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Ene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neyy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Mchadaar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maarEDupatr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usarikapatr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ulasipatr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laMkaraNaku pUladaMD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aamarapuvvulu(erravi)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rasaadaaniki boMbaayiravv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Mcadaar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vuneyyi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jIDipapp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kismis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eMDudraakSha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aadaMpapp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ShThaphalamulu(enimidijaatulapaMDlu)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raTimokka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ITalu/caapalu/caadar kUrcuMDuTak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lastRenderedPageBreak/>
        <w:t>Acamanapaatra, gaMTa,haaratiiccEdi,glaasulu, taaMbaalamulu</w:t>
      </w:r>
    </w:p>
    <w:p w:rsidR="007E6307" w:rsidRDefault="007E6307" w:rsidP="007E63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206164" w:rsidRP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124"/>
          <w:szCs w:val="124"/>
          <w:cs/>
          <w:lang w:bidi="te-IN"/>
        </w:rPr>
      </w:pP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124"/>
          <w:szCs w:val="124"/>
          <w:cs/>
          <w:lang w:bidi="te-IN"/>
        </w:rPr>
      </w:pP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124"/>
          <w:szCs w:val="124"/>
          <w:cs/>
          <w:lang w:bidi="te-IN"/>
        </w:rPr>
      </w:pPr>
    </w:p>
    <w:p w:rsidR="00206164" w:rsidRDefault="00206164" w:rsidP="0020616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3D2A56" w:rsidRPr="00206164" w:rsidRDefault="003D2A56" w:rsidP="00206164"/>
    <w:sectPr w:rsidR="003D2A56" w:rsidRPr="00206164" w:rsidSect="006A55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-142" w:right="616" w:bottom="142" w:left="709" w:header="57" w:footer="0" w:gutter="0"/>
      <w:cols w:num="2" w:space="1843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DC6" w:rsidRDefault="00970DC6" w:rsidP="00B33085">
      <w:pPr>
        <w:spacing w:after="0" w:line="240" w:lineRule="auto"/>
      </w:pPr>
      <w:r>
        <w:separator/>
      </w:r>
    </w:p>
  </w:endnote>
  <w:endnote w:type="continuationSeparator" w:id="1">
    <w:p w:rsidR="00970DC6" w:rsidRDefault="00970DC6" w:rsidP="00B3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6A55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6A55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6A5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DC6" w:rsidRDefault="00970DC6" w:rsidP="00B33085">
      <w:pPr>
        <w:spacing w:after="0" w:line="240" w:lineRule="auto"/>
      </w:pPr>
      <w:r>
        <w:separator/>
      </w:r>
    </w:p>
  </w:footnote>
  <w:footnote w:type="continuationSeparator" w:id="1">
    <w:p w:rsidR="00970DC6" w:rsidRDefault="00970DC6" w:rsidP="00B3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A741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73594" o:spid="_x0000_s13314" type="#_x0000_t136" style="position:absolute;margin-left:0;margin-top:0;width:715.8pt;height:53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 SHARMA 739667114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A741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73595" o:spid="_x0000_s13315" type="#_x0000_t136" style="position:absolute;margin-left:0;margin-top:0;width:715.8pt;height:53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 SHARMA 739667114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FF" w:rsidRDefault="00A741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73593" o:spid="_x0000_s13313" type="#_x0000_t136" style="position:absolute;margin-left:0;margin-top:0;width:715.8pt;height:53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 SHARMA 739667114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2A56"/>
    <w:rsid w:val="00005322"/>
    <w:rsid w:val="00112C5B"/>
    <w:rsid w:val="001C0B1F"/>
    <w:rsid w:val="00206164"/>
    <w:rsid w:val="00211949"/>
    <w:rsid w:val="00215823"/>
    <w:rsid w:val="002B2B23"/>
    <w:rsid w:val="00351639"/>
    <w:rsid w:val="003D2A56"/>
    <w:rsid w:val="0045040B"/>
    <w:rsid w:val="00475BC3"/>
    <w:rsid w:val="00645C22"/>
    <w:rsid w:val="006A55FF"/>
    <w:rsid w:val="006C6DCE"/>
    <w:rsid w:val="007513B9"/>
    <w:rsid w:val="00787AEE"/>
    <w:rsid w:val="007E6307"/>
    <w:rsid w:val="00815DF9"/>
    <w:rsid w:val="00970DC6"/>
    <w:rsid w:val="00986FBD"/>
    <w:rsid w:val="00A74186"/>
    <w:rsid w:val="00AE21C7"/>
    <w:rsid w:val="00B0093C"/>
    <w:rsid w:val="00B33085"/>
    <w:rsid w:val="00B67183"/>
    <w:rsid w:val="00C26A0A"/>
    <w:rsid w:val="00D14475"/>
    <w:rsid w:val="00DD1346"/>
    <w:rsid w:val="00E5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  <w:style w:type="paragraph" w:styleId="Header">
    <w:name w:val="header"/>
    <w:basedOn w:val="Normal"/>
    <w:link w:val="HeaderChar"/>
    <w:uiPriority w:val="99"/>
    <w:semiHidden/>
    <w:unhideWhenUsed/>
    <w:rsid w:val="00B3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085"/>
  </w:style>
  <w:style w:type="paragraph" w:styleId="Footer">
    <w:name w:val="footer"/>
    <w:basedOn w:val="Normal"/>
    <w:link w:val="FooterChar"/>
    <w:uiPriority w:val="99"/>
    <w:semiHidden/>
    <w:unhideWhenUsed/>
    <w:rsid w:val="00B3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cp:lastPrinted>2023-04-23T16:20:00Z</cp:lastPrinted>
  <dcterms:created xsi:type="dcterms:W3CDTF">2022-05-20T12:11:00Z</dcterms:created>
  <dcterms:modified xsi:type="dcterms:W3CDTF">2024-02-03T05:02:00Z</dcterms:modified>
</cp:coreProperties>
</file>